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36883" w14:textId="534A4059" w:rsidR="00C65FFA" w:rsidRDefault="001A1C1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659B" wp14:editId="7A003D69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714500" cy="571500"/>
                <wp:effectExtent l="0" t="0" r="38100" b="381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F798" w14:textId="26E38EEB" w:rsidR="001A1C1B" w:rsidRPr="001A1C1B" w:rsidRDefault="001A1C1B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</w:rPr>
                              <w:t>Placer</w:t>
                            </w:r>
                            <w:r w:rsidRPr="001A1C1B">
                              <w:rPr>
                                <w:rFonts w:ascii="Arial" w:hAnsi="Arial"/>
                                <w:color w:val="A6A6A6" w:themeColor="background1" w:themeShade="A6"/>
                              </w:rPr>
                              <w:t xml:space="preserve"> le logo de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</w:rPr>
                              <w:t>l’</w:t>
                            </w:r>
                            <w:r w:rsidRPr="001A1C1B">
                              <w:rPr>
                                <w:rFonts w:ascii="Arial" w:hAnsi="Arial"/>
                                <w:color w:val="A6A6A6" w:themeColor="background1" w:themeShade="A6"/>
                              </w:rPr>
                              <w:t>organ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-17.95pt;width:1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" fillcolor="#f2f2f2 [3052]" strokecolor="white [3212]" strokeweight="2pt">
                <v:textbox>
                  <w:txbxContent>
                    <w:p w14:paraId="01BDF798" w14:textId="26E38EEB" w:rsidR="001A1C1B" w:rsidRPr="001A1C1B" w:rsidRDefault="001A1C1B">
                      <w:pPr>
                        <w:rPr>
                          <w:rFonts w:ascii="Arial" w:hAnsi="Arial"/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/>
                          <w:color w:val="A6A6A6" w:themeColor="background1" w:themeShade="A6"/>
                        </w:rPr>
                        <w:t>Placer</w:t>
                      </w:r>
                      <w:r w:rsidRPr="001A1C1B">
                        <w:rPr>
                          <w:rFonts w:ascii="Arial" w:hAnsi="Arial"/>
                          <w:color w:val="A6A6A6" w:themeColor="background1" w:themeShade="A6"/>
                        </w:rPr>
                        <w:t xml:space="preserve"> le logo de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</w:rPr>
                        <w:t>l’</w:t>
                      </w:r>
                      <w:r w:rsidRPr="001A1C1B">
                        <w:rPr>
                          <w:rFonts w:ascii="Arial" w:hAnsi="Arial"/>
                          <w:color w:val="A6A6A6" w:themeColor="background1" w:themeShade="A6"/>
                        </w:rPr>
                        <w:t>organis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D3EEF" w14:textId="77777777" w:rsidR="00C65FFA" w:rsidRDefault="00C65FFA"/>
    <w:p w14:paraId="58642C64" w14:textId="77777777" w:rsidR="00C65FFA" w:rsidRDefault="00C65FFA">
      <w:bookmarkStart w:id="0" w:name="_GoBack"/>
      <w:bookmarkEnd w:id="0"/>
    </w:p>
    <w:p w14:paraId="1607E2CE" w14:textId="77777777" w:rsidR="00EA47C7" w:rsidRDefault="00C65FFA" w:rsidP="00C65FFA">
      <w:pPr>
        <w:jc w:val="center"/>
        <w:rPr>
          <w:b/>
          <w:sz w:val="36"/>
          <w:szCs w:val="36"/>
        </w:rPr>
      </w:pPr>
      <w:r w:rsidRPr="00C65FFA">
        <w:rPr>
          <w:b/>
          <w:sz w:val="36"/>
          <w:szCs w:val="36"/>
        </w:rPr>
        <w:t>Résolution</w:t>
      </w:r>
    </w:p>
    <w:p w14:paraId="4794B095" w14:textId="77777777" w:rsidR="00C65FFA" w:rsidRDefault="00C65FFA" w:rsidP="00C65FFA">
      <w:pPr>
        <w:jc w:val="center"/>
        <w:rPr>
          <w:b/>
          <w:sz w:val="36"/>
          <w:szCs w:val="36"/>
        </w:rPr>
      </w:pPr>
    </w:p>
    <w:p w14:paraId="2E47235D" w14:textId="77777777" w:rsidR="00C65FFA" w:rsidRDefault="00C65FFA" w:rsidP="00C65FFA">
      <w:r w:rsidRPr="00C65FFA">
        <w:t>Je soussigné, _________________</w:t>
      </w:r>
      <w:r w:rsidR="00B14B16">
        <w:t>____</w:t>
      </w:r>
      <w:r>
        <w:t xml:space="preserve"> (nom du (de la) président(e) de l’organisme) confirme par la présente qu’à sa séance tenue </w:t>
      </w:r>
      <w:r w:rsidR="00E5106A">
        <w:t xml:space="preserve">le </w:t>
      </w:r>
      <w:r>
        <w:t>_______________________, le conseil d’administration de ____________________ (nom de l’organisme) a approuvé et adopté les documents transmis dans la présente demande.</w:t>
      </w:r>
    </w:p>
    <w:p w14:paraId="7A247B73" w14:textId="77777777" w:rsidR="00C65FFA" w:rsidRDefault="00C65FFA" w:rsidP="00C65FFA"/>
    <w:p w14:paraId="64A0F4B8" w14:textId="77777777" w:rsidR="00C65FFA" w:rsidRDefault="00C65FFA" w:rsidP="00C65FFA">
      <w:r>
        <w:t xml:space="preserve">La ou les personnes suivantes ont </w:t>
      </w:r>
      <w:r w:rsidR="00E5106A">
        <w:t xml:space="preserve">également </w:t>
      </w:r>
      <w:r>
        <w:t xml:space="preserve">été </w:t>
      </w:r>
      <w:proofErr w:type="spellStart"/>
      <w:r>
        <w:t>dûment</w:t>
      </w:r>
      <w:proofErr w:type="spellEnd"/>
      <w:r>
        <w:t xml:space="preserve"> mandatées pour signer tous les documents déposés au Conseil des arts de Longueuil.</w:t>
      </w:r>
    </w:p>
    <w:p w14:paraId="0DD9201F" w14:textId="77777777" w:rsidR="00C65FFA" w:rsidRDefault="00C65FFA" w:rsidP="00C65FFA"/>
    <w:p w14:paraId="5DB2009A" w14:textId="77777777" w:rsidR="00C65FFA" w:rsidRDefault="00C65FFA" w:rsidP="00C65FFA">
      <w:r>
        <w:t>En foi de quoi, ces personnes ont signé à __________________ (nom de la ville) en date du __________________ (date du jour).</w:t>
      </w:r>
    </w:p>
    <w:p w14:paraId="10CE0EC2" w14:textId="77777777" w:rsidR="00C65FFA" w:rsidRDefault="00C65FFA" w:rsidP="00C65FFA"/>
    <w:p w14:paraId="4C18D0CA" w14:textId="77777777" w:rsidR="00C65FFA" w:rsidRDefault="00C65FFA" w:rsidP="00C65FFA">
      <w:r>
        <w:t xml:space="preserve">        Nom</w:t>
      </w:r>
      <w:r>
        <w:tab/>
      </w:r>
      <w:r>
        <w:tab/>
      </w:r>
      <w:r>
        <w:tab/>
      </w:r>
      <w:r>
        <w:tab/>
      </w:r>
      <w:r>
        <w:tab/>
        <w:t>Titre</w:t>
      </w:r>
      <w:r>
        <w:tab/>
      </w:r>
      <w:r>
        <w:tab/>
      </w:r>
      <w:r>
        <w:tab/>
      </w:r>
      <w:r>
        <w:tab/>
      </w:r>
      <w:r w:rsidR="00600ACC">
        <w:t xml:space="preserve">       </w:t>
      </w:r>
      <w:r w:rsidR="005A37C0">
        <w:t>Signature</w:t>
      </w:r>
    </w:p>
    <w:p w14:paraId="6F0EA494" w14:textId="77777777" w:rsidR="00C65FFA" w:rsidRDefault="00C65FFA" w:rsidP="00C65FFA">
      <w:r>
        <w:t xml:space="preserve">________________________ </w:t>
      </w:r>
      <w:r>
        <w:tab/>
      </w:r>
      <w:r>
        <w:tab/>
        <w:t>___________________________</w:t>
      </w:r>
      <w:r>
        <w:tab/>
        <w:t>______________</w:t>
      </w:r>
    </w:p>
    <w:p w14:paraId="1FCCC1BF" w14:textId="77777777" w:rsidR="00C65FFA" w:rsidRDefault="00C65FFA" w:rsidP="00C65FFA">
      <w:r>
        <w:t>________________________</w:t>
      </w:r>
      <w:r>
        <w:tab/>
      </w:r>
      <w:r>
        <w:tab/>
        <w:t>____________________________</w:t>
      </w:r>
      <w:r>
        <w:tab/>
        <w:t>______________</w:t>
      </w:r>
    </w:p>
    <w:p w14:paraId="0D317928" w14:textId="77777777" w:rsidR="00C65FFA" w:rsidRDefault="00C65FFA" w:rsidP="00C65FFA">
      <w:r>
        <w:t>________________________</w:t>
      </w:r>
      <w:r>
        <w:tab/>
      </w:r>
      <w:r>
        <w:tab/>
        <w:t>____________________________</w:t>
      </w:r>
      <w:r>
        <w:tab/>
        <w:t>______________</w:t>
      </w:r>
    </w:p>
    <w:p w14:paraId="3E01B2EC" w14:textId="77777777" w:rsidR="00C65FFA" w:rsidRDefault="00C65FFA" w:rsidP="00C65FFA"/>
    <w:p w14:paraId="6239D4D5" w14:textId="77777777" w:rsidR="00C65FFA" w:rsidRPr="00C65FFA" w:rsidRDefault="00C65FFA" w:rsidP="00C65FFA"/>
    <w:p w14:paraId="5FA6EC0F" w14:textId="77777777" w:rsidR="00C65FFA" w:rsidRPr="00C65FFA" w:rsidRDefault="00C65FFA" w:rsidP="00C65FFA">
      <w:pPr>
        <w:rPr>
          <w:b/>
        </w:rPr>
      </w:pPr>
    </w:p>
    <w:sectPr w:rsidR="00C65FFA" w:rsidRPr="00C65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B3FF" w14:textId="77777777" w:rsidR="001A1C1B" w:rsidRDefault="001A1C1B" w:rsidP="001A1C1B">
      <w:pPr>
        <w:spacing w:after="0" w:line="240" w:lineRule="auto"/>
      </w:pPr>
      <w:r>
        <w:separator/>
      </w:r>
    </w:p>
  </w:endnote>
  <w:endnote w:type="continuationSeparator" w:id="0">
    <w:p w14:paraId="5586CDE0" w14:textId="77777777" w:rsidR="001A1C1B" w:rsidRDefault="001A1C1B" w:rsidP="001A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4DFB1" w14:textId="77777777" w:rsidR="001A1C1B" w:rsidRDefault="001A1C1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2691" w14:textId="77777777" w:rsidR="001A1C1B" w:rsidRDefault="001A1C1B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55DFC" w14:textId="77777777" w:rsidR="001A1C1B" w:rsidRDefault="001A1C1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D9F13" w14:textId="77777777" w:rsidR="001A1C1B" w:rsidRDefault="001A1C1B" w:rsidP="001A1C1B">
      <w:pPr>
        <w:spacing w:after="0" w:line="240" w:lineRule="auto"/>
      </w:pPr>
      <w:r>
        <w:separator/>
      </w:r>
    </w:p>
  </w:footnote>
  <w:footnote w:type="continuationSeparator" w:id="0">
    <w:p w14:paraId="789422E3" w14:textId="77777777" w:rsidR="001A1C1B" w:rsidRDefault="001A1C1B" w:rsidP="001A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BC57" w14:textId="77777777" w:rsidR="001A1C1B" w:rsidRDefault="001A1C1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4E651" w14:textId="77777777" w:rsidR="001A1C1B" w:rsidRDefault="001A1C1B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38BD" w14:textId="77777777" w:rsidR="001A1C1B" w:rsidRDefault="001A1C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A"/>
    <w:rsid w:val="001A1C1B"/>
    <w:rsid w:val="00206445"/>
    <w:rsid w:val="005A37C0"/>
    <w:rsid w:val="00600ACC"/>
    <w:rsid w:val="00B14B16"/>
    <w:rsid w:val="00C1684A"/>
    <w:rsid w:val="00C65FFA"/>
    <w:rsid w:val="00DE3D57"/>
    <w:rsid w:val="00E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9B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F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C1B"/>
  </w:style>
  <w:style w:type="paragraph" w:styleId="Pieddepage">
    <w:name w:val="footer"/>
    <w:basedOn w:val="Normal"/>
    <w:link w:val="PieddepageCar"/>
    <w:uiPriority w:val="99"/>
    <w:unhideWhenUsed/>
    <w:rsid w:val="001A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C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F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C1B"/>
  </w:style>
  <w:style w:type="paragraph" w:styleId="Pieddepage">
    <w:name w:val="footer"/>
    <w:basedOn w:val="Normal"/>
    <w:link w:val="PieddepageCar"/>
    <w:uiPriority w:val="99"/>
    <w:unhideWhenUsed/>
    <w:rsid w:val="001A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7BBBF-7A08-0D4E-A5F8-D2088D24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Richard Théroux</cp:lastModifiedBy>
  <cp:revision>3</cp:revision>
  <cp:lastPrinted>2014-01-30T16:10:00Z</cp:lastPrinted>
  <dcterms:created xsi:type="dcterms:W3CDTF">2016-02-03T08:54:00Z</dcterms:created>
  <dcterms:modified xsi:type="dcterms:W3CDTF">2016-02-03T08:55:00Z</dcterms:modified>
</cp:coreProperties>
</file>